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理论与实务  盖地  第2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理论与实务  盖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筹划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60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税收筹划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